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行业标准  市政工程勘察规范  CJJ56-94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39</w:t>
      </w:r>
    </w:p>
    <w:p>
      <w:r>
        <w:t>更多请访问教客网: www.jiaokey.com</w:t>
      </w:r>
    </w:p>
    <w:p>
      <w:r>
        <w:t>工程建设标准规范分类汇编  工程勘察规范  中华人民共和国行业标准  市政工程勘察规范  CJJ56-94 评论地址：https://www.jiaokey.com/book/detail/111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